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45B06" w14:textId="77777777" w:rsidR="00F03ECA" w:rsidRPr="007A0153" w:rsidRDefault="00F03ECA">
      <w:pPr>
        <w:jc w:val="center"/>
        <w:rPr>
          <w:b/>
          <w:sz w:val="32"/>
          <w:szCs w:val="32"/>
        </w:rPr>
      </w:pPr>
      <w:r w:rsidRPr="007A0153">
        <w:rPr>
          <w:b/>
          <w:sz w:val="32"/>
          <w:szCs w:val="32"/>
        </w:rPr>
        <w:t>Российская  Федерация</w:t>
      </w:r>
    </w:p>
    <w:p w14:paraId="1FB4E234" w14:textId="77777777" w:rsidR="00F03ECA" w:rsidRPr="007A0153" w:rsidRDefault="00F03ECA">
      <w:pPr>
        <w:jc w:val="center"/>
        <w:rPr>
          <w:b/>
          <w:sz w:val="32"/>
          <w:szCs w:val="32"/>
        </w:rPr>
      </w:pPr>
      <w:r w:rsidRPr="007A0153">
        <w:rPr>
          <w:b/>
          <w:sz w:val="32"/>
          <w:szCs w:val="32"/>
        </w:rPr>
        <w:t>Красноярский  край</w:t>
      </w:r>
    </w:p>
    <w:p w14:paraId="7956A361" w14:textId="77777777" w:rsidR="00F03ECA" w:rsidRPr="007A0153" w:rsidRDefault="00F03ECA">
      <w:pPr>
        <w:rPr>
          <w:b/>
          <w:sz w:val="32"/>
          <w:szCs w:val="32"/>
        </w:rPr>
      </w:pPr>
    </w:p>
    <w:p w14:paraId="0BC6ACD0" w14:textId="77777777" w:rsidR="00F03ECA" w:rsidRDefault="00F03ECA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14:paraId="5FE062AE" w14:textId="77777777" w:rsidR="00F03ECA" w:rsidRDefault="00F03ECA">
      <w:pPr>
        <w:jc w:val="center"/>
        <w:rPr>
          <w:sz w:val="32"/>
          <w:szCs w:val="32"/>
        </w:rPr>
      </w:pPr>
    </w:p>
    <w:p w14:paraId="3E36931D" w14:textId="77777777" w:rsidR="00F03ECA" w:rsidRPr="007A0153" w:rsidRDefault="00F03ECA">
      <w:pPr>
        <w:jc w:val="center"/>
        <w:rPr>
          <w:b/>
          <w:sz w:val="32"/>
          <w:szCs w:val="32"/>
        </w:rPr>
      </w:pPr>
      <w:r w:rsidRPr="007A0153">
        <w:rPr>
          <w:b/>
          <w:sz w:val="32"/>
          <w:szCs w:val="32"/>
        </w:rPr>
        <w:t>П О С Т А Н О В Л Е Н И Е</w:t>
      </w:r>
    </w:p>
    <w:p w14:paraId="4EB69A93" w14:textId="77777777" w:rsidR="00F03ECA" w:rsidRDefault="00F03ECA">
      <w:pPr>
        <w:rPr>
          <w:sz w:val="32"/>
          <w:szCs w:val="32"/>
        </w:rPr>
      </w:pPr>
    </w:p>
    <w:p w14:paraId="4E54C77A" w14:textId="77777777" w:rsidR="00F03ECA" w:rsidRPr="00C358A3" w:rsidRDefault="00C77EAA">
      <w:pPr>
        <w:rPr>
          <w:b/>
          <w:sz w:val="28"/>
          <w:szCs w:val="28"/>
        </w:rPr>
      </w:pPr>
      <w:r w:rsidRPr="00267797">
        <w:rPr>
          <w:sz w:val="28"/>
        </w:rPr>
        <w:t>26.06.</w:t>
      </w:r>
      <w:r w:rsidR="005F52B4" w:rsidRPr="00267797">
        <w:rPr>
          <w:sz w:val="28"/>
        </w:rPr>
        <w:t>20</w:t>
      </w:r>
      <w:r w:rsidR="00BA6F4A" w:rsidRPr="00267797">
        <w:rPr>
          <w:sz w:val="28"/>
        </w:rPr>
        <w:t>2</w:t>
      </w:r>
      <w:r w:rsidR="00807035" w:rsidRPr="00267797">
        <w:rPr>
          <w:sz w:val="28"/>
        </w:rPr>
        <w:t>3</w:t>
      </w:r>
      <w:r w:rsidR="00F03ECA" w:rsidRPr="00C358A3">
        <w:rPr>
          <w:b/>
          <w:bCs/>
          <w:sz w:val="28"/>
        </w:rPr>
        <w:t xml:space="preserve">                        </w:t>
      </w:r>
      <w:r w:rsidR="00465835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          </w:t>
      </w:r>
      <w:r w:rsidR="00465835">
        <w:rPr>
          <w:b/>
          <w:bCs/>
          <w:sz w:val="28"/>
        </w:rPr>
        <w:t xml:space="preserve"> </w:t>
      </w:r>
      <w:r w:rsidR="00F03ECA" w:rsidRPr="00B56AA7">
        <w:rPr>
          <w:sz w:val="28"/>
        </w:rPr>
        <w:t>г. Назарово</w:t>
      </w:r>
      <w:r w:rsidR="00F03ECA" w:rsidRPr="00C358A3">
        <w:rPr>
          <w:b/>
          <w:bCs/>
          <w:sz w:val="28"/>
        </w:rPr>
        <w:t xml:space="preserve">               </w:t>
      </w:r>
      <w:r>
        <w:rPr>
          <w:b/>
          <w:bCs/>
          <w:sz w:val="28"/>
        </w:rPr>
        <w:t xml:space="preserve">   </w:t>
      </w:r>
      <w:r w:rsidR="00F03ECA" w:rsidRPr="00C358A3">
        <w:rPr>
          <w:b/>
          <w:bCs/>
          <w:sz w:val="28"/>
        </w:rPr>
        <w:t xml:space="preserve">        </w:t>
      </w:r>
      <w:r>
        <w:rPr>
          <w:b/>
          <w:bCs/>
          <w:sz w:val="28"/>
        </w:rPr>
        <w:t xml:space="preserve"> </w:t>
      </w:r>
      <w:r w:rsidR="00F03ECA" w:rsidRPr="00C358A3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 </w:t>
      </w:r>
      <w:r w:rsidR="00F03ECA" w:rsidRPr="00C358A3">
        <w:rPr>
          <w:b/>
          <w:bCs/>
          <w:sz w:val="28"/>
        </w:rPr>
        <w:t xml:space="preserve">            </w:t>
      </w:r>
      <w:r w:rsidRPr="00267797">
        <w:rPr>
          <w:sz w:val="28"/>
        </w:rPr>
        <w:t>№ 803-п</w:t>
      </w:r>
    </w:p>
    <w:p w14:paraId="25757780" w14:textId="77777777" w:rsidR="00F03ECA" w:rsidRDefault="00C77E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6763DB9" w14:textId="77777777" w:rsidR="00F03ECA" w:rsidRDefault="00F03ECA" w:rsidP="00166C8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0811">
        <w:rPr>
          <w:sz w:val="28"/>
          <w:szCs w:val="28"/>
        </w:rPr>
        <w:t>б утверждении стоимости одного</w:t>
      </w:r>
      <w:r w:rsidR="00166C83">
        <w:rPr>
          <w:sz w:val="28"/>
          <w:szCs w:val="28"/>
        </w:rPr>
        <w:t xml:space="preserve"> квадратного метра общей площади жилья по городу Назарово на второе полугодие 2023 года для расчета размера субсидии бюджетам муниципальных образований на предоставление социальных выплат молодым семьям на приобретение (строительство) жилья</w:t>
      </w:r>
    </w:p>
    <w:p w14:paraId="212A9BFB" w14:textId="77777777" w:rsidR="00F03ECA" w:rsidRDefault="00F03ECA">
      <w:pPr>
        <w:rPr>
          <w:sz w:val="28"/>
          <w:szCs w:val="28"/>
        </w:rPr>
      </w:pPr>
    </w:p>
    <w:p w14:paraId="7AAEA161" w14:textId="77777777" w:rsidR="00F03ECA" w:rsidRPr="00853F5E" w:rsidRDefault="000608DC" w:rsidP="00853F5E">
      <w:pPr>
        <w:pStyle w:val="1"/>
        <w:tabs>
          <w:tab w:val="left" w:pos="426"/>
          <w:tab w:val="left" w:pos="709"/>
        </w:tabs>
        <w:ind w:firstLine="709"/>
        <w:jc w:val="both"/>
        <w:rPr>
          <w:sz w:val="28"/>
        </w:rPr>
      </w:pPr>
      <w:r w:rsidRPr="000608DC">
        <w:rPr>
          <w:sz w:val="28"/>
          <w:szCs w:val="28"/>
        </w:rPr>
        <w:t xml:space="preserve">На основании </w:t>
      </w:r>
      <w:r w:rsidR="00853F5E">
        <w:rPr>
          <w:sz w:val="28"/>
          <w:szCs w:val="28"/>
        </w:rPr>
        <w:t xml:space="preserve">ст. 16 </w:t>
      </w:r>
      <w:r w:rsidRPr="000608DC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E31823">
        <w:rPr>
          <w:sz w:val="28"/>
        </w:rPr>
        <w:t xml:space="preserve">постановления Правительства РФ от 17.12.2010 № 1050 «О реализации отдельных мероприятий государственной программы РФ «Обеспечение доступным и комфортным жильем и коммунальными услугами граждан РФ», </w:t>
      </w:r>
      <w:r w:rsidR="00D568FE" w:rsidRPr="00B16153">
        <w:rPr>
          <w:sz w:val="28"/>
          <w:szCs w:val="28"/>
        </w:rPr>
        <w:t>постановлени</w:t>
      </w:r>
      <w:r w:rsidR="00E31823">
        <w:rPr>
          <w:sz w:val="28"/>
          <w:szCs w:val="28"/>
        </w:rPr>
        <w:t>й</w:t>
      </w:r>
      <w:r w:rsidR="00D568FE">
        <w:rPr>
          <w:sz w:val="28"/>
          <w:szCs w:val="28"/>
        </w:rPr>
        <w:t xml:space="preserve"> </w:t>
      </w:r>
      <w:r w:rsidR="00D568FE" w:rsidRPr="00B16153">
        <w:rPr>
          <w:sz w:val="28"/>
          <w:szCs w:val="28"/>
        </w:rPr>
        <w:t>Правительства Кр</w:t>
      </w:r>
      <w:r w:rsidR="009372BB">
        <w:rPr>
          <w:sz w:val="28"/>
          <w:szCs w:val="28"/>
        </w:rPr>
        <w:t>асноярского края от 30.09.2013 №</w:t>
      </w:r>
      <w:r w:rsidR="00D568FE" w:rsidRPr="00B16153">
        <w:rPr>
          <w:sz w:val="28"/>
          <w:szCs w:val="28"/>
        </w:rPr>
        <w:t xml:space="preserve"> 514-п </w:t>
      </w:r>
      <w:r w:rsidR="00E103BA">
        <w:rPr>
          <w:sz w:val="28"/>
          <w:szCs w:val="28"/>
        </w:rPr>
        <w:t>«</w:t>
      </w:r>
      <w:r w:rsidR="00D568FE" w:rsidRPr="00B16153">
        <w:rPr>
          <w:sz w:val="28"/>
          <w:szCs w:val="28"/>
        </w:rPr>
        <w:t xml:space="preserve">Об утверждении государственной программы Красноярского края </w:t>
      </w:r>
      <w:r w:rsidR="00E103BA">
        <w:rPr>
          <w:sz w:val="28"/>
          <w:szCs w:val="28"/>
        </w:rPr>
        <w:t>«</w:t>
      </w:r>
      <w:r w:rsidR="00D568FE" w:rsidRPr="00B16153">
        <w:rPr>
          <w:sz w:val="28"/>
          <w:szCs w:val="28"/>
        </w:rPr>
        <w:t>Создание условий для обеспечения доступным и комфортным жильем граждан Красноярского края</w:t>
      </w:r>
      <w:r w:rsidR="00E103BA">
        <w:rPr>
          <w:sz w:val="28"/>
          <w:szCs w:val="28"/>
        </w:rPr>
        <w:t>»</w:t>
      </w:r>
      <w:r w:rsidR="00D568FE" w:rsidRPr="00B16153">
        <w:rPr>
          <w:sz w:val="28"/>
          <w:szCs w:val="28"/>
        </w:rPr>
        <w:t xml:space="preserve">, </w:t>
      </w:r>
      <w:r w:rsidR="00E31823">
        <w:rPr>
          <w:sz w:val="28"/>
          <w:szCs w:val="28"/>
        </w:rPr>
        <w:t>от 31.12.2019 № 812-п «Об утверждении порядка и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(строительство) жилья»</w:t>
      </w:r>
      <w:r w:rsidR="00C77EAA">
        <w:rPr>
          <w:sz w:val="28"/>
        </w:rPr>
        <w:t xml:space="preserve">, </w:t>
      </w:r>
      <w:r w:rsidR="00D568FE" w:rsidRPr="00B16153">
        <w:rPr>
          <w:sz w:val="28"/>
          <w:szCs w:val="28"/>
        </w:rPr>
        <w:t>постановлен</w:t>
      </w:r>
      <w:r w:rsidR="00E31823">
        <w:rPr>
          <w:sz w:val="28"/>
          <w:szCs w:val="28"/>
        </w:rPr>
        <w:t>ия</w:t>
      </w:r>
      <w:r w:rsidR="00D568FE" w:rsidRPr="00B16153">
        <w:rPr>
          <w:sz w:val="28"/>
          <w:szCs w:val="28"/>
        </w:rPr>
        <w:t xml:space="preserve"> администрации города Назарово от </w:t>
      </w:r>
      <w:r w:rsidR="00355FBE">
        <w:rPr>
          <w:sz w:val="28"/>
          <w:szCs w:val="28"/>
        </w:rPr>
        <w:t>03</w:t>
      </w:r>
      <w:r w:rsidR="00E103BA">
        <w:rPr>
          <w:sz w:val="28"/>
          <w:szCs w:val="28"/>
        </w:rPr>
        <w:t>.11</w:t>
      </w:r>
      <w:r w:rsidR="00BA6F4A">
        <w:rPr>
          <w:sz w:val="28"/>
          <w:szCs w:val="28"/>
        </w:rPr>
        <w:t>.20</w:t>
      </w:r>
      <w:r w:rsidR="00355FBE">
        <w:rPr>
          <w:sz w:val="28"/>
          <w:szCs w:val="28"/>
        </w:rPr>
        <w:t>22</w:t>
      </w:r>
      <w:r w:rsidR="00D568FE" w:rsidRPr="00B16153">
        <w:rPr>
          <w:sz w:val="28"/>
          <w:szCs w:val="28"/>
        </w:rPr>
        <w:t xml:space="preserve"> № </w:t>
      </w:r>
      <w:r w:rsidR="00355FBE">
        <w:rPr>
          <w:sz w:val="28"/>
          <w:szCs w:val="28"/>
        </w:rPr>
        <w:t xml:space="preserve">1465-п </w:t>
      </w:r>
      <w:r w:rsidR="00D568FE" w:rsidRPr="00B16153">
        <w:rPr>
          <w:sz w:val="28"/>
          <w:szCs w:val="28"/>
        </w:rPr>
        <w:t>«Об утверждении муниципальной программы «</w:t>
      </w:r>
      <w:r w:rsidR="00D568FE" w:rsidRPr="00B16153">
        <w:rPr>
          <w:sz w:val="28"/>
        </w:rPr>
        <w:t>Создание условий для обеспечения  доступным и комфортным жильем граждан города Назарово»</w:t>
      </w:r>
      <w:r w:rsidR="00D568FE" w:rsidRPr="00B16153">
        <w:rPr>
          <w:color w:val="0070C0"/>
          <w:sz w:val="28"/>
          <w:szCs w:val="28"/>
        </w:rPr>
        <w:t xml:space="preserve"> </w:t>
      </w:r>
      <w:r w:rsidR="00D568FE" w:rsidRPr="00B16153">
        <w:rPr>
          <w:sz w:val="28"/>
          <w:szCs w:val="28"/>
        </w:rPr>
        <w:t>на 20</w:t>
      </w:r>
      <w:r w:rsidR="00BA6F4A">
        <w:rPr>
          <w:sz w:val="28"/>
          <w:szCs w:val="28"/>
        </w:rPr>
        <w:t>2</w:t>
      </w:r>
      <w:r w:rsidR="00355FBE">
        <w:rPr>
          <w:sz w:val="28"/>
          <w:szCs w:val="28"/>
        </w:rPr>
        <w:t>3</w:t>
      </w:r>
      <w:r w:rsidR="00D568FE" w:rsidRPr="00B16153">
        <w:rPr>
          <w:sz w:val="28"/>
          <w:szCs w:val="28"/>
        </w:rPr>
        <w:t xml:space="preserve"> год и п</w:t>
      </w:r>
      <w:r w:rsidR="00D568FE">
        <w:rPr>
          <w:sz w:val="28"/>
          <w:szCs w:val="28"/>
        </w:rPr>
        <w:t>лановый  период 202</w:t>
      </w:r>
      <w:r w:rsidR="00355FBE">
        <w:rPr>
          <w:sz w:val="28"/>
          <w:szCs w:val="28"/>
        </w:rPr>
        <w:t>4-2025</w:t>
      </w:r>
      <w:r w:rsidR="00D568FE">
        <w:rPr>
          <w:sz w:val="28"/>
          <w:szCs w:val="28"/>
        </w:rPr>
        <w:t xml:space="preserve"> годов</w:t>
      </w:r>
      <w:r w:rsidR="00355FBE">
        <w:rPr>
          <w:sz w:val="28"/>
          <w:szCs w:val="28"/>
        </w:rPr>
        <w:t>»</w:t>
      </w:r>
      <w:r w:rsidR="00F03ECA">
        <w:rPr>
          <w:sz w:val="28"/>
        </w:rPr>
        <w:t>,</w:t>
      </w:r>
      <w:r w:rsidR="004809A9">
        <w:rPr>
          <w:sz w:val="28"/>
        </w:rPr>
        <w:t xml:space="preserve"> </w:t>
      </w:r>
      <w:r w:rsidR="00C77EAA">
        <w:rPr>
          <w:sz w:val="28"/>
          <w:szCs w:val="28"/>
        </w:rPr>
        <w:t xml:space="preserve">ст. 7 </w:t>
      </w:r>
      <w:r w:rsidR="00C77EAA" w:rsidRPr="00B16153">
        <w:rPr>
          <w:sz w:val="28"/>
          <w:szCs w:val="28"/>
        </w:rPr>
        <w:t>Устав</w:t>
      </w:r>
      <w:r w:rsidR="00C77EAA">
        <w:rPr>
          <w:sz w:val="28"/>
          <w:szCs w:val="28"/>
        </w:rPr>
        <w:t>а</w:t>
      </w:r>
      <w:r w:rsidR="00C77EAA" w:rsidRPr="00B16153">
        <w:rPr>
          <w:sz w:val="28"/>
          <w:szCs w:val="28"/>
        </w:rPr>
        <w:t xml:space="preserve"> города Назарово</w:t>
      </w:r>
      <w:r w:rsidR="00C77EAA">
        <w:rPr>
          <w:sz w:val="28"/>
          <w:szCs w:val="28"/>
        </w:rPr>
        <w:t>,</w:t>
      </w:r>
    </w:p>
    <w:p w14:paraId="18720518" w14:textId="77777777" w:rsidR="00F03ECA" w:rsidRPr="00C358A3" w:rsidRDefault="00F03ECA">
      <w:pPr>
        <w:pStyle w:val="1"/>
        <w:jc w:val="both"/>
        <w:rPr>
          <w:sz w:val="28"/>
          <w:szCs w:val="28"/>
        </w:rPr>
      </w:pPr>
      <w:r w:rsidRPr="00C358A3">
        <w:rPr>
          <w:sz w:val="28"/>
          <w:szCs w:val="28"/>
        </w:rPr>
        <w:t>ПОСТАНОВЛЯЮ:</w:t>
      </w:r>
    </w:p>
    <w:p w14:paraId="693A3120" w14:textId="77777777" w:rsidR="00D85D33" w:rsidRPr="00DE165B" w:rsidRDefault="00C358A3" w:rsidP="00D85D33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465835">
        <w:rPr>
          <w:sz w:val="28"/>
          <w:szCs w:val="28"/>
        </w:rPr>
        <w:t>Установить в городе Назарово норматив стоимости одного квадратного метра общей площади жилья на второе полугодие 2023 года в размере 32 791, 62 руб. (Тридцать две тысячи семьсот девяносто один рубль 62 копейки) для расчета размера социальных выплат, предоставляемых молодым семьям на приобретение (строительство) жилья.</w:t>
      </w:r>
    </w:p>
    <w:p w14:paraId="787B766F" w14:textId="77777777" w:rsidR="00C14C97" w:rsidRDefault="00C14C97" w:rsidP="00C14C9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 w:rsidR="001623D0">
        <w:rPr>
          <w:sz w:val="28"/>
          <w:szCs w:val="28"/>
        </w:rPr>
        <w:t>возложить</w:t>
      </w:r>
      <w:r w:rsidR="008F5D7B">
        <w:rPr>
          <w:sz w:val="28"/>
          <w:szCs w:val="28"/>
        </w:rPr>
        <w:t xml:space="preserve"> на</w:t>
      </w:r>
      <w:r w:rsidR="001623D0">
        <w:rPr>
          <w:sz w:val="28"/>
          <w:szCs w:val="28"/>
        </w:rPr>
        <w:t xml:space="preserve"> </w:t>
      </w:r>
      <w:r w:rsidR="008F5D7B">
        <w:rPr>
          <w:sz w:val="28"/>
          <w:szCs w:val="28"/>
        </w:rPr>
        <w:t>заместителя</w:t>
      </w:r>
      <w:r w:rsidR="008F5D7B" w:rsidRPr="008F5D7B">
        <w:rPr>
          <w:sz w:val="28"/>
          <w:szCs w:val="28"/>
        </w:rPr>
        <w:t xml:space="preserve"> главы города</w:t>
      </w:r>
      <w:r w:rsidR="008F5D7B">
        <w:rPr>
          <w:sz w:val="28"/>
          <w:szCs w:val="28"/>
        </w:rPr>
        <w:t xml:space="preserve"> </w:t>
      </w:r>
      <w:r w:rsidR="003C5361">
        <w:rPr>
          <w:sz w:val="28"/>
          <w:szCs w:val="28"/>
        </w:rPr>
        <w:t>Туник О.В</w:t>
      </w:r>
      <w:r w:rsidR="00D568FE">
        <w:rPr>
          <w:sz w:val="28"/>
          <w:szCs w:val="28"/>
        </w:rPr>
        <w:t>.</w:t>
      </w:r>
    </w:p>
    <w:p w14:paraId="337B6A0D" w14:textId="77777777" w:rsidR="00465835" w:rsidRDefault="00465835" w:rsidP="00C14C9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подлежит опубликованию в газете «Советское </w:t>
      </w:r>
      <w:proofErr w:type="spellStart"/>
      <w:r>
        <w:rPr>
          <w:sz w:val="28"/>
          <w:szCs w:val="28"/>
        </w:rPr>
        <w:t>Причулымье</w:t>
      </w:r>
      <w:proofErr w:type="spellEnd"/>
      <w:r>
        <w:rPr>
          <w:sz w:val="28"/>
          <w:szCs w:val="28"/>
        </w:rPr>
        <w:t xml:space="preserve">» и размещению на сайте администрации города Назарово в сети «Интернет». </w:t>
      </w:r>
    </w:p>
    <w:p w14:paraId="20A03397" w14:textId="77777777" w:rsidR="00322A09" w:rsidRPr="00C358A3" w:rsidRDefault="00465835" w:rsidP="00C14C9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322A09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в день, следующий за днем его официального опубликования в газете «Советское </w:t>
      </w:r>
      <w:proofErr w:type="spellStart"/>
      <w:r>
        <w:rPr>
          <w:sz w:val="28"/>
          <w:szCs w:val="28"/>
        </w:rPr>
        <w:t>Причулымье</w:t>
      </w:r>
      <w:proofErr w:type="spellEnd"/>
      <w:r>
        <w:rPr>
          <w:sz w:val="28"/>
          <w:szCs w:val="28"/>
        </w:rPr>
        <w:t>».</w:t>
      </w:r>
    </w:p>
    <w:p w14:paraId="3CE7EA8B" w14:textId="77777777" w:rsidR="00C14C97" w:rsidRDefault="00C14C97" w:rsidP="00C14C9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14:paraId="281DA34D" w14:textId="77777777" w:rsidR="00C14C97" w:rsidRDefault="00C14C97" w:rsidP="00C14C9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14:paraId="140E7B6B" w14:textId="77777777" w:rsidR="00465835" w:rsidRDefault="00465835" w:rsidP="00C14C9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14:paraId="0AA1856D" w14:textId="77777777" w:rsidR="00C14C97" w:rsidRDefault="00637DA0" w:rsidP="00C14C9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4C97">
        <w:rPr>
          <w:sz w:val="28"/>
          <w:szCs w:val="28"/>
        </w:rPr>
        <w:t xml:space="preserve"> города</w:t>
      </w:r>
      <w:r w:rsidR="008F5D7B">
        <w:rPr>
          <w:sz w:val="28"/>
          <w:szCs w:val="28"/>
        </w:rPr>
        <w:t xml:space="preserve"> Назарово</w:t>
      </w:r>
      <w:r w:rsidR="00C14C97">
        <w:rPr>
          <w:sz w:val="28"/>
          <w:szCs w:val="28"/>
        </w:rPr>
        <w:t xml:space="preserve">  </w:t>
      </w:r>
      <w:r w:rsidR="008F5D7B">
        <w:rPr>
          <w:sz w:val="28"/>
          <w:szCs w:val="28"/>
        </w:rPr>
        <w:t xml:space="preserve">                </w:t>
      </w:r>
      <w:r w:rsidR="00C14C97">
        <w:rPr>
          <w:sz w:val="28"/>
          <w:szCs w:val="28"/>
        </w:rPr>
        <w:t xml:space="preserve">     </w:t>
      </w:r>
      <w:r w:rsidR="004809A9">
        <w:rPr>
          <w:sz w:val="28"/>
          <w:szCs w:val="28"/>
        </w:rPr>
        <w:t xml:space="preserve">                            </w:t>
      </w:r>
      <w:r w:rsidR="003519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3C5361">
        <w:rPr>
          <w:sz w:val="28"/>
          <w:szCs w:val="28"/>
        </w:rPr>
        <w:t xml:space="preserve">       </w:t>
      </w:r>
      <w:r w:rsidR="003519E3">
        <w:rPr>
          <w:sz w:val="28"/>
          <w:szCs w:val="28"/>
        </w:rPr>
        <w:t xml:space="preserve"> </w:t>
      </w:r>
      <w:r w:rsidR="004809A9">
        <w:rPr>
          <w:sz w:val="28"/>
          <w:szCs w:val="28"/>
        </w:rPr>
        <w:t xml:space="preserve"> </w:t>
      </w:r>
      <w:r w:rsidR="003C5361">
        <w:rPr>
          <w:sz w:val="28"/>
          <w:szCs w:val="28"/>
        </w:rPr>
        <w:t>В.Р. Саар</w:t>
      </w:r>
    </w:p>
    <w:p w14:paraId="718859FF" w14:textId="77777777" w:rsidR="00F03ECA" w:rsidRDefault="00F03ECA" w:rsidP="00C14C9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F03ECA" w:rsidSect="00FE313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70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399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ECF"/>
    <w:multiLevelType w:val="hybridMultilevel"/>
    <w:tmpl w:val="C6A07922"/>
    <w:lvl w:ilvl="0" w:tplc="1D8867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3FB5"/>
    <w:multiLevelType w:val="hybridMultilevel"/>
    <w:tmpl w:val="81C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08A4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189"/>
    <w:multiLevelType w:val="hybridMultilevel"/>
    <w:tmpl w:val="28884CB0"/>
    <w:lvl w:ilvl="0" w:tplc="F81CF5BE">
      <w:start w:val="2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257A5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C3431"/>
    <w:multiLevelType w:val="hybridMultilevel"/>
    <w:tmpl w:val="2D326410"/>
    <w:lvl w:ilvl="0" w:tplc="7940F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5B43"/>
    <w:multiLevelType w:val="hybridMultilevel"/>
    <w:tmpl w:val="1034E34A"/>
    <w:lvl w:ilvl="0" w:tplc="42925C1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AD0429"/>
    <w:multiLevelType w:val="hybridMultilevel"/>
    <w:tmpl w:val="89200A8C"/>
    <w:lvl w:ilvl="0" w:tplc="AAB2F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021E3"/>
    <w:multiLevelType w:val="hybridMultilevel"/>
    <w:tmpl w:val="F552F9EC"/>
    <w:lvl w:ilvl="0" w:tplc="A3FEBA20">
      <w:start w:val="7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4A3345E9"/>
    <w:multiLevelType w:val="hybridMultilevel"/>
    <w:tmpl w:val="BE0AFE6A"/>
    <w:lvl w:ilvl="0" w:tplc="07FEF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3863D4"/>
    <w:multiLevelType w:val="hybridMultilevel"/>
    <w:tmpl w:val="A93AC224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58DF1DBD"/>
    <w:multiLevelType w:val="hybridMultilevel"/>
    <w:tmpl w:val="C57258A0"/>
    <w:lvl w:ilvl="0" w:tplc="79C4C6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FA5730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FF"/>
    <w:rsid w:val="00005B4F"/>
    <w:rsid w:val="00011D35"/>
    <w:rsid w:val="00016931"/>
    <w:rsid w:val="00022342"/>
    <w:rsid w:val="000311E9"/>
    <w:rsid w:val="00036490"/>
    <w:rsid w:val="00042F61"/>
    <w:rsid w:val="000608DC"/>
    <w:rsid w:val="00067213"/>
    <w:rsid w:val="000742CD"/>
    <w:rsid w:val="00083F74"/>
    <w:rsid w:val="00086D4E"/>
    <w:rsid w:val="000B7C56"/>
    <w:rsid w:val="0015430C"/>
    <w:rsid w:val="001623D0"/>
    <w:rsid w:val="00163135"/>
    <w:rsid w:val="00165CC7"/>
    <w:rsid w:val="00166C83"/>
    <w:rsid w:val="001730B6"/>
    <w:rsid w:val="00190D6E"/>
    <w:rsid w:val="001C4A19"/>
    <w:rsid w:val="001D0243"/>
    <w:rsid w:val="001D45E4"/>
    <w:rsid w:val="001F20AB"/>
    <w:rsid w:val="00267797"/>
    <w:rsid w:val="0029267E"/>
    <w:rsid w:val="00293FC2"/>
    <w:rsid w:val="002C502A"/>
    <w:rsid w:val="00303239"/>
    <w:rsid w:val="003171BA"/>
    <w:rsid w:val="00322A09"/>
    <w:rsid w:val="00330EF0"/>
    <w:rsid w:val="00336558"/>
    <w:rsid w:val="00346A55"/>
    <w:rsid w:val="003519E3"/>
    <w:rsid w:val="00355FBE"/>
    <w:rsid w:val="003729E6"/>
    <w:rsid w:val="00374F7D"/>
    <w:rsid w:val="0038367C"/>
    <w:rsid w:val="0038402B"/>
    <w:rsid w:val="003B5CD8"/>
    <w:rsid w:val="003C5361"/>
    <w:rsid w:val="003E5685"/>
    <w:rsid w:val="0041357E"/>
    <w:rsid w:val="004223FC"/>
    <w:rsid w:val="00422714"/>
    <w:rsid w:val="00436516"/>
    <w:rsid w:val="004372FD"/>
    <w:rsid w:val="0045290E"/>
    <w:rsid w:val="004649DA"/>
    <w:rsid w:val="00465835"/>
    <w:rsid w:val="00480194"/>
    <w:rsid w:val="004809A9"/>
    <w:rsid w:val="00482A76"/>
    <w:rsid w:val="004860C7"/>
    <w:rsid w:val="004907F4"/>
    <w:rsid w:val="00496B16"/>
    <w:rsid w:val="004B3438"/>
    <w:rsid w:val="004C1183"/>
    <w:rsid w:val="004F5428"/>
    <w:rsid w:val="00503F88"/>
    <w:rsid w:val="00515B3D"/>
    <w:rsid w:val="00530723"/>
    <w:rsid w:val="00536F1E"/>
    <w:rsid w:val="00542C5D"/>
    <w:rsid w:val="0054720D"/>
    <w:rsid w:val="0056599F"/>
    <w:rsid w:val="005872A8"/>
    <w:rsid w:val="00595BD0"/>
    <w:rsid w:val="005A4EA0"/>
    <w:rsid w:val="005C0A0C"/>
    <w:rsid w:val="005F3488"/>
    <w:rsid w:val="005F52B4"/>
    <w:rsid w:val="00605186"/>
    <w:rsid w:val="00637DA0"/>
    <w:rsid w:val="0064164C"/>
    <w:rsid w:val="00650FE4"/>
    <w:rsid w:val="006A3AFB"/>
    <w:rsid w:val="006E195B"/>
    <w:rsid w:val="006F622A"/>
    <w:rsid w:val="007163C0"/>
    <w:rsid w:val="0073602B"/>
    <w:rsid w:val="007409A3"/>
    <w:rsid w:val="00741064"/>
    <w:rsid w:val="007A0153"/>
    <w:rsid w:val="007C0F65"/>
    <w:rsid w:val="007D6C0D"/>
    <w:rsid w:val="00801328"/>
    <w:rsid w:val="0080672D"/>
    <w:rsid w:val="00807035"/>
    <w:rsid w:val="0081478E"/>
    <w:rsid w:val="00826A07"/>
    <w:rsid w:val="00853F5E"/>
    <w:rsid w:val="00865DFD"/>
    <w:rsid w:val="008716E7"/>
    <w:rsid w:val="008737F2"/>
    <w:rsid w:val="00882061"/>
    <w:rsid w:val="00897A53"/>
    <w:rsid w:val="008E6A88"/>
    <w:rsid w:val="008F5D7B"/>
    <w:rsid w:val="00904C04"/>
    <w:rsid w:val="009245D7"/>
    <w:rsid w:val="009372BB"/>
    <w:rsid w:val="009C47A4"/>
    <w:rsid w:val="00A07E33"/>
    <w:rsid w:val="00A50189"/>
    <w:rsid w:val="00A50F21"/>
    <w:rsid w:val="00A51F73"/>
    <w:rsid w:val="00A5433E"/>
    <w:rsid w:val="00A60CA1"/>
    <w:rsid w:val="00A755A0"/>
    <w:rsid w:val="00A77FB4"/>
    <w:rsid w:val="00A82D82"/>
    <w:rsid w:val="00AB7EFF"/>
    <w:rsid w:val="00AE7C6C"/>
    <w:rsid w:val="00AF7AB0"/>
    <w:rsid w:val="00B00B36"/>
    <w:rsid w:val="00B17722"/>
    <w:rsid w:val="00B264F7"/>
    <w:rsid w:val="00B56AA7"/>
    <w:rsid w:val="00B57F29"/>
    <w:rsid w:val="00B60985"/>
    <w:rsid w:val="00B63B2D"/>
    <w:rsid w:val="00B72501"/>
    <w:rsid w:val="00B72866"/>
    <w:rsid w:val="00B834F3"/>
    <w:rsid w:val="00BA6F4A"/>
    <w:rsid w:val="00BB0FF4"/>
    <w:rsid w:val="00BC6E75"/>
    <w:rsid w:val="00C01516"/>
    <w:rsid w:val="00C0477B"/>
    <w:rsid w:val="00C14C97"/>
    <w:rsid w:val="00C159CC"/>
    <w:rsid w:val="00C2628E"/>
    <w:rsid w:val="00C358A3"/>
    <w:rsid w:val="00C4121B"/>
    <w:rsid w:val="00C42479"/>
    <w:rsid w:val="00C658B2"/>
    <w:rsid w:val="00C67690"/>
    <w:rsid w:val="00C77EAA"/>
    <w:rsid w:val="00C80811"/>
    <w:rsid w:val="00CC0795"/>
    <w:rsid w:val="00CE755B"/>
    <w:rsid w:val="00CF2886"/>
    <w:rsid w:val="00D44506"/>
    <w:rsid w:val="00D568FE"/>
    <w:rsid w:val="00D614EC"/>
    <w:rsid w:val="00D83A43"/>
    <w:rsid w:val="00D85D33"/>
    <w:rsid w:val="00DB1072"/>
    <w:rsid w:val="00DB3DA2"/>
    <w:rsid w:val="00DB43B8"/>
    <w:rsid w:val="00DD7435"/>
    <w:rsid w:val="00DE165B"/>
    <w:rsid w:val="00E103BA"/>
    <w:rsid w:val="00E31823"/>
    <w:rsid w:val="00E327BE"/>
    <w:rsid w:val="00E356F0"/>
    <w:rsid w:val="00E37426"/>
    <w:rsid w:val="00EC48BF"/>
    <w:rsid w:val="00ED2CF2"/>
    <w:rsid w:val="00ED61E4"/>
    <w:rsid w:val="00EE371A"/>
    <w:rsid w:val="00EE5AA3"/>
    <w:rsid w:val="00F03ECA"/>
    <w:rsid w:val="00F14EB8"/>
    <w:rsid w:val="00F20CCE"/>
    <w:rsid w:val="00F25FB7"/>
    <w:rsid w:val="00F310B3"/>
    <w:rsid w:val="00F33964"/>
    <w:rsid w:val="00F4190B"/>
    <w:rsid w:val="00F442C8"/>
    <w:rsid w:val="00F525DB"/>
    <w:rsid w:val="00F66B57"/>
    <w:rsid w:val="00F80D92"/>
    <w:rsid w:val="00F91E75"/>
    <w:rsid w:val="00FC1A8A"/>
    <w:rsid w:val="00FD4180"/>
    <w:rsid w:val="00FE313D"/>
    <w:rsid w:val="00FE5536"/>
    <w:rsid w:val="00FE5C07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9E2FA"/>
  <w15:docId w15:val="{5F9560BE-C1D3-4D3A-B244-243E67CD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5DB"/>
    <w:rPr>
      <w:sz w:val="24"/>
      <w:szCs w:val="24"/>
    </w:rPr>
  </w:style>
  <w:style w:type="paragraph" w:styleId="1">
    <w:name w:val="heading 1"/>
    <w:basedOn w:val="a"/>
    <w:next w:val="a"/>
    <w:qFormat/>
    <w:rsid w:val="00F525D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25DB"/>
    <w:pPr>
      <w:tabs>
        <w:tab w:val="left" w:pos="567"/>
      </w:tabs>
      <w:jc w:val="both"/>
    </w:pPr>
    <w:rPr>
      <w:szCs w:val="20"/>
    </w:rPr>
  </w:style>
  <w:style w:type="paragraph" w:styleId="a3">
    <w:name w:val="Body Text"/>
    <w:basedOn w:val="a"/>
    <w:link w:val="a4"/>
    <w:rsid w:val="00F525DB"/>
    <w:pPr>
      <w:spacing w:after="120"/>
    </w:pPr>
  </w:style>
  <w:style w:type="character" w:customStyle="1" w:styleId="a4">
    <w:name w:val="Основной текст Знак"/>
    <w:link w:val="a3"/>
    <w:rsid w:val="00F525DB"/>
    <w:rPr>
      <w:sz w:val="24"/>
      <w:szCs w:val="24"/>
    </w:rPr>
  </w:style>
  <w:style w:type="paragraph" w:styleId="a5">
    <w:name w:val="List Paragraph"/>
    <w:basedOn w:val="a"/>
    <w:uiPriority w:val="34"/>
    <w:qFormat/>
    <w:rsid w:val="00DE165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BA6F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A6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335-5F25-434E-AD47-1C73395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AS-303-1</cp:lastModifiedBy>
  <cp:revision>21</cp:revision>
  <cp:lastPrinted>2023-06-26T05:55:00Z</cp:lastPrinted>
  <dcterms:created xsi:type="dcterms:W3CDTF">2023-03-02T01:58:00Z</dcterms:created>
  <dcterms:modified xsi:type="dcterms:W3CDTF">2023-07-03T01:22:00Z</dcterms:modified>
</cp:coreProperties>
</file>